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77A00" w14:textId="77777777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C13DF4" w14:paraId="7F671426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4DC8" w14:textId="77777777" w:rsidR="00421C6D" w:rsidRPr="00C13DF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CE32" w14:textId="37A3EFB6" w:rsidR="00421C6D" w:rsidRPr="00A600E2" w:rsidRDefault="00110C58" w:rsidP="00E9799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</w:t>
            </w:r>
            <w:r w:rsidR="009D4CC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dobara-liftova u okviru Projekta „Obrazovanje za socijalnu inkluziju“</w:t>
            </w:r>
            <w:r w:rsidR="00354E9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F/P 1746 (2011)</w:t>
            </w:r>
          </w:p>
        </w:tc>
      </w:tr>
      <w:tr w:rsidR="002D6E25" w:rsidRPr="00C13DF4" w14:paraId="741FB388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FAA7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B475" w14:textId="77777777" w:rsidR="002D6E25" w:rsidRPr="00C13DF4" w:rsidRDefault="00F5074E" w:rsidP="00A600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A600E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 MALE VREDNOSTI</w:t>
            </w:r>
          </w:p>
        </w:tc>
      </w:tr>
      <w:tr w:rsidR="002D6E25" w:rsidRPr="00C13DF4" w14:paraId="4C79185F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7019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6D7D" w14:textId="77777777"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9692934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C4AF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550D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A7A4" w14:textId="146A818C" w:rsidR="002D6E25" w:rsidRPr="00726102" w:rsidRDefault="009D4CC3" w:rsidP="00A600E2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S-CEB-F/P 1746 (2011)-G-</w:t>
            </w:r>
            <w:r w:rsidR="00E31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  <w:r w:rsidR="008E2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  <w:r w:rsidRPr="0072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2019/METD</w:t>
            </w:r>
          </w:p>
        </w:tc>
      </w:tr>
      <w:tr w:rsidR="002D6E25" w:rsidRPr="00C13DF4" w14:paraId="47457B1C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759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5F6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B611D4E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BDB5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AF1A" w14:textId="728204A4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</w:t>
            </w:r>
            <w:r w:rsidR="00E319F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ka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EEF9" w14:textId="03CF5443" w:rsidR="009D4CC3" w:rsidRPr="009D4CC3" w:rsidRDefault="009D4CC3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ojekat „Obrazovanje za socijalnu inkluziju“</w:t>
            </w:r>
          </w:p>
          <w:p w14:paraId="5479EC8F" w14:textId="77777777" w:rsidR="009D4CC3" w:rsidRDefault="009D4CC3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5A4D" w14:textId="7730F62A" w:rsidR="002D6E25" w:rsidRPr="009D4CC3" w:rsidRDefault="009D4CC3" w:rsidP="009D4CC3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rojekat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inan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z </w:t>
            </w:r>
            <w:proofErr w:type="spellStart"/>
            <w:r w:rsidR="00B172D4"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virn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</w:t>
            </w:r>
            <w:proofErr w:type="spellEnd"/>
            <w:r w:rsidR="00B172D4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43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govor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o zajmu  </w:t>
            </w:r>
            <w:r w:rsidR="00B172D4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</w:t>
            </w:r>
            <w:proofErr w:type="spellEnd"/>
            <w:r w:rsidR="00B172D4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="00B172D4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="00B172D4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B172D4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="00B172D4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proofErr w:type="spellEnd"/>
            <w:r w:rsidR="00B172D4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proofErr w:type="spellEnd"/>
            <w:r w:rsidR="00B172D4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172D4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="00B172D4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="00B172D4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na 16.02.2012. godine – F/P 1746 (2011)</w:t>
            </w:r>
          </w:p>
        </w:tc>
      </w:tr>
      <w:tr w:rsidR="002D6E25" w:rsidRPr="00C13DF4" w14:paraId="2C5C7CF1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114D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9A41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8C77386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EE68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0936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928" w14:textId="79EC9AF4" w:rsidR="002D6E25" w:rsidRPr="00C13DF4" w:rsidRDefault="009D4CC3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inistarst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v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nauke i tehnološkog razvoja Republike Srbije 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C13DF4" w14:paraId="6FFA2080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93CD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FB2F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41DBE082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B3F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6F62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D0F9" w14:textId="77777777" w:rsidR="002D6E25" w:rsidRPr="00C13DF4" w:rsidRDefault="00A92081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14:paraId="65F57062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C567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C2A7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90F78C7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5937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3EE3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0922" w14:textId="77777777" w:rsidR="009D4CC3" w:rsidRDefault="009D4CC3" w:rsidP="009D4CC3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525753C" w14:textId="12995D2E" w:rsidR="002D6E25" w:rsidRPr="009D4CC3" w:rsidRDefault="00DB2296" w:rsidP="009D4CC3">
            <w:pPr>
              <w:tabs>
                <w:tab w:val="clear" w:pos="720"/>
              </w:tabs>
              <w:suppressAutoHyphens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8" w:history="1">
              <w:r w:rsidR="009D4CC3" w:rsidRPr="009D4CC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mpn.gov.rs</w:t>
              </w:r>
            </w:hyperlink>
            <w:r w:rsidR="009D4CC3" w:rsidRPr="009D4C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C13DF4" w14:paraId="19F4B5C6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5F69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EEF3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A5187C9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2A12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D6C5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226E" w14:textId="77777777" w:rsidR="000E259C" w:rsidRPr="00C13DF4" w:rsidRDefault="00914655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bavka m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dnosti</w:t>
            </w:r>
            <w:proofErr w:type="spellEnd"/>
          </w:p>
        </w:tc>
      </w:tr>
      <w:tr w:rsidR="002D6E25" w:rsidRPr="00C13DF4" w14:paraId="5BE58653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2234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0C38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70B12748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1105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B1C0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F0C9" w14:textId="248CA64F" w:rsidR="002D6E25" w:rsidRPr="00C13DF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D4CC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ci dobara</w:t>
            </w:r>
          </w:p>
        </w:tc>
      </w:tr>
      <w:tr w:rsidR="002D6E25" w:rsidRPr="00C13DF4" w14:paraId="7870B0D5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F44F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E55D" w14:textId="35FBAA8B" w:rsidR="006C1272" w:rsidRDefault="00110C58" w:rsidP="006C127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27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obara – liftova (isporuka i ugradnja liftova) za Dom učenika srednjih škola - Čačak</w:t>
            </w:r>
          </w:p>
          <w:p w14:paraId="1FA5DAF0" w14:textId="72F38443" w:rsidR="006C1272" w:rsidRPr="006C1272" w:rsidRDefault="006C1272" w:rsidP="006C1272">
            <w:pPr>
              <w:ind w:left="360" w:firstLine="4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</w:t>
            </w:r>
            <w:proofErr w:type="spellStart"/>
            <w:r w:rsidR="00F5074E" w:rsidRPr="006C1272">
              <w:rPr>
                <w:rFonts w:ascii="Times New Roman" w:hAnsi="Times New Roman" w:cs="Times New Roman"/>
                <w:sz w:val="24"/>
                <w:szCs w:val="24"/>
              </w:rPr>
              <w:t>ifra</w:t>
            </w:r>
            <w:proofErr w:type="spellEnd"/>
            <w:r w:rsidR="003779ED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6C1272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="009E33F0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6C1272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6C1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04A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2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2416100 </w:t>
            </w:r>
          </w:p>
          <w:p w14:paraId="0E373ECB" w14:textId="77777777" w:rsidR="00083F35" w:rsidRPr="00C13DF4" w:rsidRDefault="00083F35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40DF151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D956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78C2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6D04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ljivo</w:t>
            </w:r>
            <w:proofErr w:type="spellEnd"/>
          </w:p>
        </w:tc>
      </w:tr>
      <w:tr w:rsidR="007E3A0A" w:rsidRPr="00C13DF4" w14:paraId="4B6FA817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997A" w14:textId="77777777" w:rsidR="007E3A0A" w:rsidRPr="00C13DF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AA1F" w14:textId="77777777" w:rsidR="007E3A0A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4811" w14:textId="2D0EBB60" w:rsidR="007E3A0A" w:rsidRPr="00C13DF4" w:rsidRDefault="00155176" w:rsidP="00A409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6C12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940.000,00 RSD</w:t>
            </w:r>
          </w:p>
        </w:tc>
      </w:tr>
      <w:tr w:rsidR="002D6E25" w:rsidRPr="00C13DF4" w14:paraId="1D9D922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5433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D3D6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3DCA9F4B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F094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2985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ljivo</w:t>
            </w:r>
            <w:proofErr w:type="spellEnd"/>
          </w:p>
        </w:tc>
      </w:tr>
      <w:tr w:rsidR="002D6E25" w:rsidRPr="00C13DF4" w14:paraId="183BE7DF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E12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8382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45179494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2117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4957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2AC5F61C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C2E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59FC" w14:textId="26BF88AA"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proofErr w:type="spellEnd"/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319F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nkurs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</w:t>
            </w:r>
            <w:r w:rsidR="00E319F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6C12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slovi za učešće u postupku javne nabavke male </w:t>
            </w:r>
            <w:proofErr w:type="spellStart"/>
            <w:r w:rsidR="006C12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dnosti</w:t>
            </w:r>
            <w:proofErr w:type="spellEnd"/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proofErr w:type="spellEnd"/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proofErr w:type="spellEnd"/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7DC5DD41" w14:textId="77777777" w:rsidR="002D6E25" w:rsidRPr="00122EC7" w:rsidRDefault="00DB2296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tgtFrame="_blank" w:history="1">
              <w:r w:rsidR="00122EC7" w:rsidRPr="00122EC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http://www.coebank.org/documents/107/Procurement_Guidelines_LJhjgEt.pdf</w:t>
              </w:r>
            </w:hyperlink>
          </w:p>
        </w:tc>
      </w:tr>
      <w:tr w:rsidR="002D6E25" w:rsidRPr="00C13DF4" w14:paraId="6C27C876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4E7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F65B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E352037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5B0A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785C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proofErr w:type="spellEnd"/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61228757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199B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CE1B" w14:textId="77777777" w:rsidR="00FE2606" w:rsidRDefault="00FE2606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B7E98" w14:textId="448B9601" w:rsidR="006C1272" w:rsidRPr="006C1272" w:rsidRDefault="00242437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.1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Pravo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ispunjava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obavezne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6C1272" w:rsidRPr="006C1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B45B11" w14:textId="4265836D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registrovan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adležnog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dnosn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pisan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dgovarajuć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registar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1690D0" w14:textId="199E0E0D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jegov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konsk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stupnik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suđivan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ek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rivičnih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član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rganizova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riminal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suđivan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rivičn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rotiv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rivred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rivičn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rotiv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rivičn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el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rimanj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vanj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mit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rivičn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el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revar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BE5C4B" w14:textId="5F8DD79F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zmiri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ospel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rez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oprinos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rug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žbi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ržav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a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edišt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jenoj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teritorij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E79631" w14:textId="5F95D2DD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užan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astavljanj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zričit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aved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štova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bavez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roizlaz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važećih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ropis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garantu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bran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bavljanj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elatnost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naz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79B3AF" w14:textId="0B976264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čestvu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redmet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spunit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odat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EF3144" w14:textId="77777777" w:rsidR="006C1272" w:rsidRPr="00FE2606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sijski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acitet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F41DEBD" w14:textId="77777777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stvaren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slovn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rihod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sledn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(2016/17/18)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oj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ostavljen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znos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ajman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5.500.000,00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inar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0AB4C0" w14:textId="77777777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slovnoj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2016., 2017. i 2018.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godin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skaza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gubitak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slovanj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EC51D83" w14:textId="77777777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dacim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blokad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račun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dnjih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6 (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šest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mesec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rethod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mesec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bjavljivanj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ziv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rtal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prav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elikvidan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0A1CDA" w14:textId="77777777" w:rsidR="006C1272" w:rsidRPr="00FE2606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ni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acitet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4E01D779" w14:textId="77777777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rav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češć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maj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am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slednjih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(2014/15/16/17/18)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vršil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sporuk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gradnj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uštan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liftov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vrednost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birn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većoj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5.500.000,00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inar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PDV-a.</w:t>
            </w:r>
          </w:p>
          <w:p w14:paraId="37B41599" w14:textId="77777777" w:rsidR="006C1272" w:rsidRPr="00FE2606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vski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acitet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AD63DB" w14:textId="77777777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radn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angažovanih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ojih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E00A57" w14:textId="77777777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ajman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radn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angažovan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nženjer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elektrotehnik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važećom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licencom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IKS-a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450 i/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350;</w:t>
            </w:r>
          </w:p>
          <w:p w14:paraId="04F98958" w14:textId="77777777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ajman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v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poslen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radn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angažovan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lift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monter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truk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mašinsk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truk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16B15C" w14:textId="77777777" w:rsidR="006C1272" w:rsidRPr="00FE2606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tifikati</w:t>
            </w:r>
            <w:proofErr w:type="spellEnd"/>
          </w:p>
          <w:p w14:paraId="259EFFB3" w14:textId="77777777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seduj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važeć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ledeć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ertifikat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C43172" w14:textId="77777777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ertifikovan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kvalitetom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SRPS - ISO 9001,</w:t>
            </w:r>
          </w:p>
          <w:p w14:paraId="04A9BDD5" w14:textId="77777777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ertifikovan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štitom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SRPS - ISO 14001,</w:t>
            </w:r>
          </w:p>
          <w:p w14:paraId="145B089E" w14:textId="34AD716D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ertifikovan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štitom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dravlj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bezbednošć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SRPS - OHSAS 18001</w:t>
            </w:r>
          </w:p>
          <w:p w14:paraId="03664548" w14:textId="561B3BFF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dnos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d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dizvođačem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03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dizvođač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spunjav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bavez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7C9142" w14:textId="6DD97E20" w:rsidR="006C1272" w:rsidRPr="006C1272" w:rsidRDefault="006C1272" w:rsidP="006C1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6C12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d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dnos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svk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spuni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obavez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dodatn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ispunjavaju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zajedno</w:t>
            </w:r>
            <w:proofErr w:type="spellEnd"/>
            <w:r w:rsidRPr="006C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F6A40A" w14:textId="77777777" w:rsidR="00094FFF" w:rsidRPr="00DE10D4" w:rsidRDefault="00094FFF" w:rsidP="00DE10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3F41" w14:textId="0BD88534" w:rsidR="002D6E25" w:rsidRPr="00192B0E" w:rsidRDefault="002D6E25" w:rsidP="00192B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06622BE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EEF9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7B2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BE45823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A6DF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764D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jniža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jpovoljnija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a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u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menjuju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jpovoljnije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089BAADA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33C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EC8D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jniža</w:t>
            </w:r>
            <w:proofErr w:type="spellEnd"/>
            <w:r w:rsidR="00B30A4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ena</w:t>
            </w:r>
            <w:proofErr w:type="spellEnd"/>
            <w:r w:rsidR="00B30A4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proofErr w:type="spellEnd"/>
          </w:p>
        </w:tc>
      </w:tr>
      <w:tr w:rsidR="002D6E25" w:rsidRPr="00C13DF4" w14:paraId="30D53DDD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279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AC42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A1E7E55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119C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9512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65FE" w14:textId="77777777" w:rsidR="00FE2606" w:rsidRDefault="00DB2296" w:rsidP="000A1FA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0" w:history="1">
              <w:r w:rsidR="00FE2606" w:rsidRPr="009D4CC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mpn.gov.rs</w:t>
              </w:r>
            </w:hyperlink>
            <w:r w:rsidR="00FE2606" w:rsidRPr="009D4C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26B13C3A" w14:textId="215DAC8E" w:rsidR="00242437" w:rsidRPr="00242437" w:rsidRDefault="00DB2296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11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  <w:r w:rsidR="0024243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693BE71F" w14:textId="4BC87F52" w:rsidR="001B03C6" w:rsidRPr="00C13DF4" w:rsidRDefault="001B03C6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19434D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563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BBC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6652E7D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898E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D7D1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proofErr w:type="spellEnd"/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proofErr w:type="spellEnd"/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proofErr w:type="spellEnd"/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proofErr w:type="spellEnd"/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C673BBB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48C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CC30" w14:textId="44EC2929" w:rsidR="002D6E25" w:rsidRPr="00984F00" w:rsidRDefault="00984F00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-</w:t>
            </w:r>
          </w:p>
        </w:tc>
      </w:tr>
      <w:tr w:rsidR="002D6E25" w:rsidRPr="00C13DF4" w14:paraId="72C6FF7D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5D2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BAC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BA936B3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5C24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A31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DADE" w14:textId="77777777" w:rsidR="00FE2606" w:rsidRPr="00FE2606" w:rsidRDefault="00FE2606" w:rsidP="00FE260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d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dnos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eposredno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utem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št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zatvorenoj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kovert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kutij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zatvoren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rilikom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otvaranj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igurnošć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utvrdit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rv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otvar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76D68" w14:textId="77777777" w:rsidR="00FE2606" w:rsidRPr="00FE2606" w:rsidRDefault="00FE2606" w:rsidP="00FE260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leđin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kovert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kutij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vest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0D2B3D" w14:textId="77777777" w:rsidR="00FE2606" w:rsidRPr="00FE2606" w:rsidRDefault="00FE2606" w:rsidP="00FE260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d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dnos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kovert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trebno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značit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vest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ziv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učesnik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zajedničkoj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d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4091AF" w14:textId="77777777" w:rsidR="00FE2606" w:rsidRPr="00FE2606" w:rsidRDefault="00FE2606" w:rsidP="00FE260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1CE34" w14:textId="77777777" w:rsidR="00FE2606" w:rsidRPr="00FE2606" w:rsidRDefault="00FE2606" w:rsidP="00FE260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d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dostavit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6F05C75" w14:textId="77777777" w:rsidR="00FE2606" w:rsidRPr="00FE2606" w:rsidRDefault="00FE2606" w:rsidP="00FE260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DDDA" w14:textId="176EB61C" w:rsidR="00FE2606" w:rsidRPr="00FE2606" w:rsidRDefault="00FE2606" w:rsidP="00FE260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arstvo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vet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k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ološkog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k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bij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54A6DCDF" w14:textId="0D4D0ED1" w:rsidR="00FE2606" w:rsidRPr="00FE2606" w:rsidRDefault="00FE2606" w:rsidP="00FE260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manjina 22-26,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20742756" w14:textId="77777777" w:rsidR="00FE2606" w:rsidRPr="00FE2606" w:rsidRDefault="00FE2606" w:rsidP="00FE260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lo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,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elarij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  <w:p w14:paraId="2315DD4B" w14:textId="77777777" w:rsidR="00FE2606" w:rsidRPr="00FE2606" w:rsidRDefault="00FE2606" w:rsidP="00FE260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399EB" w14:textId="4839D555" w:rsidR="00FE2606" w:rsidRDefault="00FE2606" w:rsidP="00FE260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znakom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ud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0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javnu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bavku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oruk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radnj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ftov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="001B0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S-CEB-F/P 1746 (2011)-G-0</w:t>
            </w:r>
            <w:r w:rsidR="00FF15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/METD– NE OTVARATI”</w:t>
            </w:r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78BAF6" w14:textId="01115377" w:rsidR="002D6E25" w:rsidRPr="00C13DF4" w:rsidRDefault="00FE2606" w:rsidP="00FE260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matr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blagovremenom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rimljen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ručioc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najkasnije </w:t>
            </w:r>
            <w:proofErr w:type="spellStart"/>
            <w:r w:rsidRPr="009C16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proofErr w:type="spellEnd"/>
            <w:r w:rsidRPr="009C16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E2AD3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30</w:t>
            </w:r>
            <w:r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1</w:t>
            </w:r>
            <w:r w:rsidR="009C1691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2</w:t>
            </w:r>
            <w:r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 w:rsidR="008E2AD3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2</w:t>
            </w:r>
            <w:r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  <w:r w:rsidR="008E2AD3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19</w:t>
            </w:r>
            <w:r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odine</w:t>
            </w:r>
            <w:proofErr w:type="spellEnd"/>
            <w:r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o</w:t>
            </w:r>
            <w:proofErr w:type="spellEnd"/>
            <w:r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11,00 </w:t>
            </w:r>
            <w:proofErr w:type="spellStart"/>
            <w:r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časova</w:t>
            </w:r>
            <w:proofErr w:type="spellEnd"/>
            <w:r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2D6E25" w:rsidRPr="00C13DF4" w14:paraId="65BAAF8D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7D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FD7E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7CAB1C0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99D3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192E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proofErr w:type="spellEnd"/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4CB1" w14:textId="6E1FE11B" w:rsidR="002D6E25" w:rsidRPr="009C1691" w:rsidRDefault="00F5074E" w:rsidP="00EC16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AD3" w:rsidRPr="00FF15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0</w:t>
            </w:r>
            <w:r w:rsidR="00473488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ME"/>
              </w:rPr>
              <w:t>.1</w:t>
            </w:r>
            <w:r w:rsidR="009C1691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2</w:t>
            </w:r>
            <w:r w:rsidR="00473488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ME"/>
              </w:rPr>
              <w:t>.20</w:t>
            </w:r>
            <w:r w:rsidR="008E2AD3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19</w:t>
            </w:r>
            <w:r w:rsidR="00473488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ME"/>
              </w:rPr>
              <w:t xml:space="preserve">. </w:t>
            </w:r>
            <w:r w:rsidR="00473488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godine</w:t>
            </w:r>
            <w:r w:rsidR="008F62E9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B03C6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 xml:space="preserve">u </w:t>
            </w:r>
            <w:r w:rsidR="00473488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1</w:t>
            </w:r>
            <w:r w:rsidR="008F62E9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="00473488" w:rsidRPr="00FF15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,00 časova</w:t>
            </w:r>
            <w:r w:rsidR="008F62E9" w:rsidRPr="009C16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473488" w:rsidRPr="009C169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na adresi:  </w:t>
            </w:r>
          </w:p>
          <w:p w14:paraId="081FBAB1" w14:textId="77777777" w:rsidR="00473488" w:rsidRPr="00FE2606" w:rsidRDefault="00473488" w:rsidP="0047348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arstvo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vet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k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ološkog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k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bij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4449C4A9" w14:textId="77777777" w:rsidR="00473488" w:rsidRPr="00FE2606" w:rsidRDefault="00473488" w:rsidP="0047348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emanjina 22-26,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F8F2B81" w14:textId="09D74212" w:rsidR="00473488" w:rsidRPr="003339D4" w:rsidRDefault="00473488" w:rsidP="0047348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lo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,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elarij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39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7</w:t>
            </w:r>
          </w:p>
          <w:p w14:paraId="0E59D846" w14:textId="6E50E62F" w:rsidR="00473488" w:rsidRPr="00C13DF4" w:rsidRDefault="00473488" w:rsidP="00EC16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D7CC010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CEB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4222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3F29921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D1A6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8AC0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0FA4CE0F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555D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93E09" w14:textId="77777777" w:rsidR="003339D4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ručilac</w:t>
            </w:r>
            <w:proofErr w:type="spellEnd"/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</w:t>
            </w:r>
            <w:proofErr w:type="spellEnd"/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lašćenih</w:t>
            </w:r>
            <w:proofErr w:type="spellEnd"/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proofErr w:type="spellEnd"/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ele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proofErr w:type="spellEnd"/>
            <w:r w:rsidR="003339D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otvaranju ponuda.</w:t>
            </w:r>
          </w:p>
          <w:p w14:paraId="7E7CAA79" w14:textId="272FF522" w:rsidR="002D6E25" w:rsidRPr="00C13DF4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stavnici</w:t>
            </w:r>
            <w:proofErr w:type="spellEnd"/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proofErr w:type="spellEnd"/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u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e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lašćenje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ovanje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proofErr w:type="spellEnd"/>
            <w:r w:rsidR="003339D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zapisnika o otv</w:t>
            </w:r>
            <w:r w:rsidR="00354E9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="003339D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anju ponu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pišu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vrđuju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proofErr w:type="spellEnd"/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o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23804C96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D0B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F052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B4F479B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E552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318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32B0" w14:textId="4BA9AB51" w:rsidR="002D6E25" w:rsidRPr="008F482A" w:rsidRDefault="002D6E25" w:rsidP="008F482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bookmarkStart w:id="0" w:name="_GoBack"/>
            <w:bookmarkEnd w:id="0"/>
          </w:p>
        </w:tc>
      </w:tr>
      <w:tr w:rsidR="002D6E25" w:rsidRPr="00C13DF4" w14:paraId="6D9CDA3F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CB9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483B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40B9B975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826C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337D" w14:textId="77777777"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17C1" w14:textId="77777777" w:rsidR="00DE6540" w:rsidRDefault="00DE6540" w:rsidP="00DE6540">
            <w:pPr>
              <w:tabs>
                <w:tab w:val="clear" w:pos="720"/>
              </w:tabs>
              <w:suppressAutoHyphens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  <w:p w14:paraId="713CE56A" w14:textId="565621D0" w:rsidR="00DE6540" w:rsidRPr="00DE6540" w:rsidRDefault="003339D4" w:rsidP="00DE6540">
            <w:pPr>
              <w:tabs>
                <w:tab w:val="clear" w:pos="720"/>
              </w:tabs>
              <w:suppressAutoHyphens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339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Email </w:t>
            </w:r>
            <w:proofErr w:type="spellStart"/>
            <w:r w:rsidRPr="003339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adresa</w:t>
            </w:r>
            <w:proofErr w:type="spellEnd"/>
            <w:r w:rsidRPr="003339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  <w:t xml:space="preserve"> </w:t>
            </w:r>
            <w:hyperlink r:id="rId12" w:history="1">
              <w:r w:rsidRPr="00DE6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t>ceb@mpn.gov.rs</w:t>
              </w:r>
            </w:hyperlink>
            <w:r w:rsidR="00DE6540" w:rsidRPr="00DE65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2B3238CC" w14:textId="7A88E818" w:rsidR="00083F35" w:rsidRPr="00C13DF4" w:rsidRDefault="00083F35" w:rsidP="00094FFF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2D6E25" w:rsidRPr="00C13DF4" w14:paraId="52710AF5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A50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E4F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F12855B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456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3A10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proofErr w:type="spellEnd"/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5E53F5D9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AC2E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3C6D" w14:textId="5719D965" w:rsidR="009B341F" w:rsidRPr="00C13DF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54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z sredstava Okvirnog </w:t>
            </w:r>
            <w:r w:rsidR="00E319F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govora</w:t>
            </w:r>
            <w:r w:rsidR="00DE654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o zajmu </w:t>
            </w:r>
            <w:proofErr w:type="spellStart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="00DE654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</w:t>
            </w:r>
            <w:proofErr w:type="spellEnd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5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proofErr w:type="spellEnd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proofErr w:type="spellEnd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="00DE654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54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na 16.02.2012. godine – F/P 1746 (2011),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AA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provode se u skladu Okvirnim sporazumom o zajmu i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51F6AA" w14:textId="77777777" w:rsidR="009B341F" w:rsidRDefault="00DB2296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sr-Latn-CS"/>
              </w:rPr>
            </w:pPr>
            <w:hyperlink r:id="rId13" w:tgtFrame="_blank" w:history="1">
              <w:r w:rsidR="00122EC7" w:rsidRPr="00122EC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http://www.coebank.org/documents/107/Procurement_Guidelines_LJhjgEt.pdf</w:t>
              </w:r>
            </w:hyperlink>
          </w:p>
          <w:p w14:paraId="70524631" w14:textId="77777777" w:rsidR="00A34AA1" w:rsidRDefault="00A34AA1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sr-Latn-CS"/>
              </w:rPr>
            </w:pPr>
          </w:p>
          <w:p w14:paraId="63EEE1A9" w14:textId="72A83662" w:rsidR="00A34AA1" w:rsidRPr="00C13DF4" w:rsidRDefault="00A34AA1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0B5D6C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4FE23" w14:textId="77777777" w:rsidR="00DB2296" w:rsidRDefault="00DB2296" w:rsidP="00083F35">
      <w:pPr>
        <w:spacing w:after="0" w:line="240" w:lineRule="auto"/>
      </w:pPr>
      <w:r>
        <w:separator/>
      </w:r>
    </w:p>
  </w:endnote>
  <w:endnote w:type="continuationSeparator" w:id="0">
    <w:p w14:paraId="1FFD3E3A" w14:textId="77777777" w:rsidR="00DB2296" w:rsidRDefault="00DB2296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426E" w14:textId="77777777" w:rsidR="005D014D" w:rsidRDefault="005D0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046"/>
      <w:gridCol w:w="1242"/>
    </w:tblGrid>
    <w:tr w:rsidR="00083F35" w:rsidRPr="00F5074E" w14:paraId="148137C8" w14:textId="77777777" w:rsidTr="005D014D">
      <w:tc>
        <w:tcPr>
          <w:tcW w:w="8046" w:type="dxa"/>
          <w:shd w:val="clear" w:color="auto" w:fill="auto"/>
        </w:tcPr>
        <w:p w14:paraId="6EBD0CEA" w14:textId="572B49D6" w:rsidR="00083F35" w:rsidRPr="00F5074E" w:rsidRDefault="005D014D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>
            <w:rPr>
              <w:rFonts w:ascii="Roboto" w:hAnsi="Roboto"/>
              <w:sz w:val="20"/>
              <w:szCs w:val="20"/>
              <w:lang w:val="sr-Latn-CS"/>
            </w:rPr>
            <w:t>Projekat: „Obrazovanje za socijalnu inkluziju“  RS-CEB-F/P 1746 (2011)-G-0</w:t>
          </w:r>
          <w:r w:rsidR="008E2AD3">
            <w:rPr>
              <w:rFonts w:ascii="Roboto" w:hAnsi="Roboto"/>
              <w:sz w:val="20"/>
              <w:szCs w:val="20"/>
              <w:lang w:val="sr-Latn-CS"/>
            </w:rPr>
            <w:t>3</w:t>
          </w:r>
          <w:r>
            <w:rPr>
              <w:rFonts w:ascii="Roboto" w:hAnsi="Roboto"/>
              <w:sz w:val="20"/>
              <w:szCs w:val="20"/>
              <w:lang w:val="sr-Latn-CS"/>
            </w:rPr>
            <w:t>/2019/METD</w:t>
          </w:r>
        </w:p>
      </w:tc>
      <w:tc>
        <w:tcPr>
          <w:tcW w:w="1242" w:type="dxa"/>
          <w:shd w:val="clear" w:color="auto" w:fill="auto"/>
        </w:tcPr>
        <w:p w14:paraId="65A560D8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853429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853429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BC21AE">
            <w:rPr>
              <w:rFonts w:ascii="Roboto" w:hAnsi="Roboto"/>
              <w:noProof/>
              <w:sz w:val="20"/>
              <w:szCs w:val="20"/>
              <w:lang w:val="sr-Latn-CS"/>
            </w:rPr>
            <w:t>1</w:t>
          </w:r>
          <w:r w:rsidR="00853429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3C45AA0E" w14:textId="77777777" w:rsidR="00083F35" w:rsidRPr="00F5074E" w:rsidRDefault="00083F35" w:rsidP="00083F35">
    <w:pPr>
      <w:pStyle w:val="Footer"/>
      <w:rPr>
        <w:lang w:val="sr-Latn-CS"/>
      </w:rPr>
    </w:pPr>
  </w:p>
  <w:p w14:paraId="5799AFFB" w14:textId="77777777" w:rsidR="00083F35" w:rsidRDefault="00083F35" w:rsidP="00083F35">
    <w:pPr>
      <w:pStyle w:val="Footer"/>
    </w:pPr>
  </w:p>
  <w:p w14:paraId="3E01024E" w14:textId="77777777" w:rsidR="00083F35" w:rsidRDefault="00083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C1DD" w14:textId="77777777" w:rsidR="005D014D" w:rsidRDefault="005D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23715" w14:textId="77777777" w:rsidR="00DB2296" w:rsidRDefault="00DB2296" w:rsidP="00083F35">
      <w:pPr>
        <w:spacing w:after="0" w:line="240" w:lineRule="auto"/>
      </w:pPr>
      <w:r>
        <w:separator/>
      </w:r>
    </w:p>
  </w:footnote>
  <w:footnote w:type="continuationSeparator" w:id="0">
    <w:p w14:paraId="19B05EF4" w14:textId="77777777" w:rsidR="00DB2296" w:rsidRDefault="00DB2296" w:rsidP="0008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5D00" w14:textId="77777777" w:rsidR="005D014D" w:rsidRDefault="005D0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21EA" w14:textId="77777777" w:rsidR="005D014D" w:rsidRDefault="005D0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050D" w14:textId="77777777" w:rsidR="005D014D" w:rsidRDefault="005D0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6B92"/>
    <w:multiLevelType w:val="hybridMultilevel"/>
    <w:tmpl w:val="C5E0BBF4"/>
    <w:lvl w:ilvl="0" w:tplc="B740C9AE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E25"/>
    <w:rsid w:val="00001FD9"/>
    <w:rsid w:val="00005BE2"/>
    <w:rsid w:val="00021B6A"/>
    <w:rsid w:val="00041817"/>
    <w:rsid w:val="000466B6"/>
    <w:rsid w:val="000532DB"/>
    <w:rsid w:val="00055D3F"/>
    <w:rsid w:val="00081536"/>
    <w:rsid w:val="0008180C"/>
    <w:rsid w:val="00081FA7"/>
    <w:rsid w:val="00083F35"/>
    <w:rsid w:val="00094FFF"/>
    <w:rsid w:val="000952E6"/>
    <w:rsid w:val="000A1FA5"/>
    <w:rsid w:val="000A4162"/>
    <w:rsid w:val="000B50C2"/>
    <w:rsid w:val="000C24E9"/>
    <w:rsid w:val="000D07CF"/>
    <w:rsid w:val="000D6EF0"/>
    <w:rsid w:val="000E259C"/>
    <w:rsid w:val="000F2A3F"/>
    <w:rsid w:val="00110C58"/>
    <w:rsid w:val="001119D1"/>
    <w:rsid w:val="00122EC7"/>
    <w:rsid w:val="0012515E"/>
    <w:rsid w:val="001311AB"/>
    <w:rsid w:val="0013478F"/>
    <w:rsid w:val="0014117B"/>
    <w:rsid w:val="00147F26"/>
    <w:rsid w:val="001537F3"/>
    <w:rsid w:val="00155176"/>
    <w:rsid w:val="001572BB"/>
    <w:rsid w:val="00192B0E"/>
    <w:rsid w:val="001A34F9"/>
    <w:rsid w:val="001B03C6"/>
    <w:rsid w:val="001B3EC5"/>
    <w:rsid w:val="001D5D3D"/>
    <w:rsid w:val="001F2CC6"/>
    <w:rsid w:val="001F550B"/>
    <w:rsid w:val="001F6D10"/>
    <w:rsid w:val="00215659"/>
    <w:rsid w:val="00221593"/>
    <w:rsid w:val="002244CC"/>
    <w:rsid w:val="002311EC"/>
    <w:rsid w:val="002324D3"/>
    <w:rsid w:val="00235149"/>
    <w:rsid w:val="00242437"/>
    <w:rsid w:val="0024580B"/>
    <w:rsid w:val="00246CA2"/>
    <w:rsid w:val="00250454"/>
    <w:rsid w:val="00250746"/>
    <w:rsid w:val="002520DD"/>
    <w:rsid w:val="002601E6"/>
    <w:rsid w:val="00272AB8"/>
    <w:rsid w:val="00274922"/>
    <w:rsid w:val="0027644A"/>
    <w:rsid w:val="00281E01"/>
    <w:rsid w:val="00284980"/>
    <w:rsid w:val="002A191C"/>
    <w:rsid w:val="002A271B"/>
    <w:rsid w:val="002B65C9"/>
    <w:rsid w:val="002B699C"/>
    <w:rsid w:val="002D6AD7"/>
    <w:rsid w:val="002D6E25"/>
    <w:rsid w:val="002E6AD3"/>
    <w:rsid w:val="002F133C"/>
    <w:rsid w:val="002F55CB"/>
    <w:rsid w:val="00306A8F"/>
    <w:rsid w:val="00310452"/>
    <w:rsid w:val="00320C84"/>
    <w:rsid w:val="003339D4"/>
    <w:rsid w:val="00345CC7"/>
    <w:rsid w:val="003473FD"/>
    <w:rsid w:val="00354E93"/>
    <w:rsid w:val="00362F64"/>
    <w:rsid w:val="003702DD"/>
    <w:rsid w:val="003779ED"/>
    <w:rsid w:val="00380CD7"/>
    <w:rsid w:val="00394072"/>
    <w:rsid w:val="00394F6F"/>
    <w:rsid w:val="003C3679"/>
    <w:rsid w:val="003F0D07"/>
    <w:rsid w:val="003F2291"/>
    <w:rsid w:val="004030F6"/>
    <w:rsid w:val="00412946"/>
    <w:rsid w:val="00412F3F"/>
    <w:rsid w:val="0041755B"/>
    <w:rsid w:val="00421C6D"/>
    <w:rsid w:val="00436BFB"/>
    <w:rsid w:val="0044518B"/>
    <w:rsid w:val="004511C2"/>
    <w:rsid w:val="00460C34"/>
    <w:rsid w:val="00463902"/>
    <w:rsid w:val="00467C79"/>
    <w:rsid w:val="00473488"/>
    <w:rsid w:val="004940B8"/>
    <w:rsid w:val="0049529A"/>
    <w:rsid w:val="004A080A"/>
    <w:rsid w:val="004A083A"/>
    <w:rsid w:val="004A689C"/>
    <w:rsid w:val="004E4DE2"/>
    <w:rsid w:val="004F2601"/>
    <w:rsid w:val="004F3558"/>
    <w:rsid w:val="004F7C39"/>
    <w:rsid w:val="00501254"/>
    <w:rsid w:val="005028A2"/>
    <w:rsid w:val="00507486"/>
    <w:rsid w:val="00521E5B"/>
    <w:rsid w:val="00542712"/>
    <w:rsid w:val="0055433D"/>
    <w:rsid w:val="0056767C"/>
    <w:rsid w:val="005717B9"/>
    <w:rsid w:val="005758C2"/>
    <w:rsid w:val="0059284E"/>
    <w:rsid w:val="005D014D"/>
    <w:rsid w:val="006023AF"/>
    <w:rsid w:val="00616CDB"/>
    <w:rsid w:val="00621E23"/>
    <w:rsid w:val="00623D43"/>
    <w:rsid w:val="0062567A"/>
    <w:rsid w:val="00627C47"/>
    <w:rsid w:val="0064408D"/>
    <w:rsid w:val="00645B25"/>
    <w:rsid w:val="006655D3"/>
    <w:rsid w:val="00687AC1"/>
    <w:rsid w:val="00687B7F"/>
    <w:rsid w:val="006A5B41"/>
    <w:rsid w:val="006A7771"/>
    <w:rsid w:val="006C1272"/>
    <w:rsid w:val="006C2566"/>
    <w:rsid w:val="006E2D1F"/>
    <w:rsid w:val="006E494D"/>
    <w:rsid w:val="006E69D8"/>
    <w:rsid w:val="006F2451"/>
    <w:rsid w:val="007060FF"/>
    <w:rsid w:val="007146FA"/>
    <w:rsid w:val="00722263"/>
    <w:rsid w:val="00726102"/>
    <w:rsid w:val="00732D76"/>
    <w:rsid w:val="00744858"/>
    <w:rsid w:val="0074669E"/>
    <w:rsid w:val="0075079A"/>
    <w:rsid w:val="0078794D"/>
    <w:rsid w:val="00790B38"/>
    <w:rsid w:val="007A45EA"/>
    <w:rsid w:val="007A5FF3"/>
    <w:rsid w:val="007B2F5F"/>
    <w:rsid w:val="007E2FCE"/>
    <w:rsid w:val="007E34F5"/>
    <w:rsid w:val="007E3A0A"/>
    <w:rsid w:val="007F0F3B"/>
    <w:rsid w:val="007F1614"/>
    <w:rsid w:val="00803D57"/>
    <w:rsid w:val="00822C17"/>
    <w:rsid w:val="008263C1"/>
    <w:rsid w:val="0084337A"/>
    <w:rsid w:val="008473F8"/>
    <w:rsid w:val="00853429"/>
    <w:rsid w:val="00870D84"/>
    <w:rsid w:val="008727AE"/>
    <w:rsid w:val="0087371E"/>
    <w:rsid w:val="0088741C"/>
    <w:rsid w:val="00897454"/>
    <w:rsid w:val="008A445F"/>
    <w:rsid w:val="008A52B3"/>
    <w:rsid w:val="008B3F47"/>
    <w:rsid w:val="008D3F78"/>
    <w:rsid w:val="008D5248"/>
    <w:rsid w:val="008E2AD3"/>
    <w:rsid w:val="008F482A"/>
    <w:rsid w:val="008F59E9"/>
    <w:rsid w:val="008F62E9"/>
    <w:rsid w:val="008F774F"/>
    <w:rsid w:val="00914655"/>
    <w:rsid w:val="009432B5"/>
    <w:rsid w:val="00947ACB"/>
    <w:rsid w:val="0095334B"/>
    <w:rsid w:val="00962EBD"/>
    <w:rsid w:val="00967FCF"/>
    <w:rsid w:val="00970D81"/>
    <w:rsid w:val="009836CF"/>
    <w:rsid w:val="00984F00"/>
    <w:rsid w:val="00992086"/>
    <w:rsid w:val="009B341F"/>
    <w:rsid w:val="009B3CCA"/>
    <w:rsid w:val="009C1691"/>
    <w:rsid w:val="009C3B32"/>
    <w:rsid w:val="009C6217"/>
    <w:rsid w:val="009D29C6"/>
    <w:rsid w:val="009D4CC3"/>
    <w:rsid w:val="009E33F0"/>
    <w:rsid w:val="009F04D0"/>
    <w:rsid w:val="009F0733"/>
    <w:rsid w:val="009F5074"/>
    <w:rsid w:val="009F6921"/>
    <w:rsid w:val="00A335A3"/>
    <w:rsid w:val="00A34AA1"/>
    <w:rsid w:val="00A44BE5"/>
    <w:rsid w:val="00A4704A"/>
    <w:rsid w:val="00A50F6A"/>
    <w:rsid w:val="00A600E2"/>
    <w:rsid w:val="00A60975"/>
    <w:rsid w:val="00A643F6"/>
    <w:rsid w:val="00A74CAB"/>
    <w:rsid w:val="00A92081"/>
    <w:rsid w:val="00AA0411"/>
    <w:rsid w:val="00AB2B7D"/>
    <w:rsid w:val="00AB5117"/>
    <w:rsid w:val="00AC219F"/>
    <w:rsid w:val="00AC7A57"/>
    <w:rsid w:val="00AD331E"/>
    <w:rsid w:val="00AD7BB3"/>
    <w:rsid w:val="00AF1C32"/>
    <w:rsid w:val="00AF2695"/>
    <w:rsid w:val="00AF4E9F"/>
    <w:rsid w:val="00B172D4"/>
    <w:rsid w:val="00B17E2E"/>
    <w:rsid w:val="00B2126A"/>
    <w:rsid w:val="00B30A48"/>
    <w:rsid w:val="00B43D36"/>
    <w:rsid w:val="00B557B0"/>
    <w:rsid w:val="00B7386F"/>
    <w:rsid w:val="00B91312"/>
    <w:rsid w:val="00BA0697"/>
    <w:rsid w:val="00BB2642"/>
    <w:rsid w:val="00BB3754"/>
    <w:rsid w:val="00BC21AE"/>
    <w:rsid w:val="00BE5E05"/>
    <w:rsid w:val="00BF3262"/>
    <w:rsid w:val="00BF3B9D"/>
    <w:rsid w:val="00C07175"/>
    <w:rsid w:val="00C13928"/>
    <w:rsid w:val="00C13DF4"/>
    <w:rsid w:val="00C332A5"/>
    <w:rsid w:val="00C33D99"/>
    <w:rsid w:val="00C4327A"/>
    <w:rsid w:val="00C52E1A"/>
    <w:rsid w:val="00C903EE"/>
    <w:rsid w:val="00CA6FE6"/>
    <w:rsid w:val="00CB56B2"/>
    <w:rsid w:val="00CB62E6"/>
    <w:rsid w:val="00CE5A41"/>
    <w:rsid w:val="00D11ED3"/>
    <w:rsid w:val="00D16D50"/>
    <w:rsid w:val="00D3029D"/>
    <w:rsid w:val="00D36223"/>
    <w:rsid w:val="00D50D6B"/>
    <w:rsid w:val="00D5565C"/>
    <w:rsid w:val="00D65B79"/>
    <w:rsid w:val="00D80D41"/>
    <w:rsid w:val="00D823F9"/>
    <w:rsid w:val="00D92866"/>
    <w:rsid w:val="00DB2296"/>
    <w:rsid w:val="00DB5174"/>
    <w:rsid w:val="00DC53C0"/>
    <w:rsid w:val="00DD409A"/>
    <w:rsid w:val="00DE10D4"/>
    <w:rsid w:val="00DE4974"/>
    <w:rsid w:val="00DE6540"/>
    <w:rsid w:val="00DF1EC7"/>
    <w:rsid w:val="00DF6DC7"/>
    <w:rsid w:val="00E04DEA"/>
    <w:rsid w:val="00E204CE"/>
    <w:rsid w:val="00E216C1"/>
    <w:rsid w:val="00E273B8"/>
    <w:rsid w:val="00E319F5"/>
    <w:rsid w:val="00E3541A"/>
    <w:rsid w:val="00E42E7B"/>
    <w:rsid w:val="00E556AD"/>
    <w:rsid w:val="00E55913"/>
    <w:rsid w:val="00E60549"/>
    <w:rsid w:val="00E736BD"/>
    <w:rsid w:val="00E748EA"/>
    <w:rsid w:val="00E95143"/>
    <w:rsid w:val="00E9799A"/>
    <w:rsid w:val="00EB693E"/>
    <w:rsid w:val="00EC1670"/>
    <w:rsid w:val="00ED307C"/>
    <w:rsid w:val="00F17F6B"/>
    <w:rsid w:val="00F27E4F"/>
    <w:rsid w:val="00F42485"/>
    <w:rsid w:val="00F42B00"/>
    <w:rsid w:val="00F5074E"/>
    <w:rsid w:val="00F520A4"/>
    <w:rsid w:val="00F52219"/>
    <w:rsid w:val="00F55C3F"/>
    <w:rsid w:val="00F62A2E"/>
    <w:rsid w:val="00F66E45"/>
    <w:rsid w:val="00F715B5"/>
    <w:rsid w:val="00F72BB3"/>
    <w:rsid w:val="00F7742A"/>
    <w:rsid w:val="00F8425E"/>
    <w:rsid w:val="00FA431E"/>
    <w:rsid w:val="00FA7344"/>
    <w:rsid w:val="00FC5AA1"/>
    <w:rsid w:val="00FC73F9"/>
    <w:rsid w:val="00FD01CC"/>
    <w:rsid w:val="00FD58FB"/>
    <w:rsid w:val="00FD5E00"/>
    <w:rsid w:val="00FE2606"/>
    <w:rsid w:val="00FE54E3"/>
    <w:rsid w:val="00FF15F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F4097"/>
  <w15:docId w15:val="{5BAD9D2C-B0B3-444A-89A2-DC8F63F7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D4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n.gov.rs" TargetMode="External"/><Relationship Id="rId13" Type="http://schemas.openxmlformats.org/officeDocument/2006/relationships/hyperlink" Target="http://www.coebank.org/documents/107/Procurement_Guidelines_LJhjgEt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eb@mpn.gov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pn.gov.r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oebank.org/documents/107/Procurement_Guidelines_LJhjgE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D0F9-9B4C-466D-AD80-E2F4BC52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Korisnik Konsultant</cp:lastModifiedBy>
  <cp:revision>114</cp:revision>
  <dcterms:created xsi:type="dcterms:W3CDTF">2015-03-04T13:34:00Z</dcterms:created>
  <dcterms:modified xsi:type="dcterms:W3CDTF">2019-12-17T13:30:00Z</dcterms:modified>
</cp:coreProperties>
</file>